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0A" w:rsidRPr="00E06A0A" w:rsidRDefault="00E06A0A" w:rsidP="006A3C97">
      <w:pPr>
        <w:pStyle w:val="aa"/>
      </w:pPr>
      <w:r w:rsidRPr="00E06A0A">
        <w:t xml:space="preserve">ФОРМА РЕЕСТРА </w:t>
      </w:r>
    </w:p>
    <w:p w:rsidR="00E06A0A" w:rsidRPr="00E06A0A" w:rsidRDefault="00E06A0A" w:rsidP="00E06A0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озеленённых территорий </w:t>
      </w:r>
    </w:p>
    <w:p w:rsidR="00E06A0A" w:rsidRPr="00E06A0A" w:rsidRDefault="00E06A0A" w:rsidP="00E06A0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урга</w:t>
      </w:r>
      <w:r w:rsidR="00B57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нский </w:t>
      </w:r>
      <w:r w:rsidR="001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 (по состоянию на 1 </w:t>
      </w:r>
      <w:r w:rsidR="00A06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E06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A06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57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6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B57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06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E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="-34" w:tblpY="517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425"/>
        <w:gridCol w:w="992"/>
        <w:gridCol w:w="1417"/>
        <w:gridCol w:w="568"/>
        <w:gridCol w:w="34"/>
        <w:gridCol w:w="1242"/>
        <w:gridCol w:w="1275"/>
        <w:gridCol w:w="993"/>
        <w:gridCol w:w="1842"/>
        <w:gridCol w:w="709"/>
        <w:gridCol w:w="851"/>
        <w:gridCol w:w="850"/>
        <w:gridCol w:w="1134"/>
        <w:gridCol w:w="851"/>
        <w:gridCol w:w="567"/>
      </w:tblGrid>
      <w:tr w:rsidR="00917268" w:rsidRPr="00E06A0A" w:rsidTr="00917268">
        <w:trPr>
          <w:trHeight w:val="2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C653B2">
            <w:pPr>
              <w:spacing w:before="2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чет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C653B2">
            <w:pPr>
              <w:spacing w:before="24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зеленённой территории (парк, сад, сквер, бульвар, аллея и др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C653B2">
            <w:pPr>
              <w:spacing w:before="2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асположение</w:t>
            </w:r>
            <w:proofErr w:type="gramEnd"/>
            <w:r w:rsidRPr="00E0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C653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C653B2">
            <w:pPr>
              <w:spacing w:before="2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</w:t>
            </w:r>
            <w:proofErr w:type="gramStart"/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C653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C653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е прав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C653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0A" w:rsidRPr="00E06A0A" w:rsidRDefault="00E06A0A" w:rsidP="00C653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выданных порубочных биле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C653B2">
            <w:pPr>
              <w:spacing w:before="2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о насаждений (</w:t>
            </w:r>
            <w:proofErr w:type="spellStart"/>
            <w:proofErr w:type="gramStart"/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C653B2">
            <w:pPr>
              <w:spacing w:before="2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ажено (шт.)</w:t>
            </w:r>
          </w:p>
        </w:tc>
      </w:tr>
      <w:tr w:rsidR="005B2A82" w:rsidRPr="00E06A0A" w:rsidTr="0091726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6549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ревьев, кустарников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6549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ой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6549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6549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ая 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A0A" w:rsidRPr="00E06A0A" w:rsidRDefault="00E06A0A" w:rsidP="00654910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й стату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A82" w:rsidRPr="00E06A0A" w:rsidTr="009172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06A0A" w:rsidRPr="00E06A0A" w:rsidTr="00654910">
        <w:trPr>
          <w:trHeight w:val="33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A0A" w:rsidRPr="00E06A0A" w:rsidRDefault="00E06A0A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lang w:eastAsia="ru-RU"/>
              </w:rPr>
              <w:t>1. Курганинское городское поселение Курганинского района</w:t>
            </w:r>
          </w:p>
        </w:tc>
      </w:tr>
      <w:tr w:rsidR="009A3D41" w:rsidRPr="00E06A0A" w:rsidTr="00917268">
        <w:trPr>
          <w:trHeight w:val="2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D41" w:rsidRPr="00E06A0A" w:rsidRDefault="009A3D41" w:rsidP="009A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ганинск ул. </w:t>
            </w:r>
            <w:proofErr w:type="gramStart"/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Б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 7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137, 23:16:0601099:138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парков, сквер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654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ов, иных зеленых наса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654910" w:rsidRDefault="00B4655A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59" w:rsidRPr="002402BD" w:rsidRDefault="009A3D41" w:rsidP="008E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венные деревья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DD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3D41" w:rsidRPr="00E06A0A" w:rsidTr="009A3D41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D41" w:rsidRPr="00E06A0A" w:rsidRDefault="009A3D41" w:rsidP="009A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2402BD" w:rsidRDefault="00B4655A" w:rsidP="005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 -26</w:t>
            </w:r>
            <w:r w:rsidR="009A3D41"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4929E0" w:rsidP="0049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A3D41"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B4655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B4655A" w:rsidRDefault="00B4655A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1689" w:rsidRPr="00E06A0A" w:rsidTr="009A3D41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89" w:rsidRPr="00E06A0A" w:rsidRDefault="00741689" w:rsidP="009A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Pr="00654910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Pr="00654910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Pr="00654910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Pr="00654910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Pr="00654910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89" w:rsidRPr="00654910" w:rsidRDefault="00741689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89" w:rsidRPr="002402BD" w:rsidRDefault="00741689" w:rsidP="005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15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9" w:rsidRDefault="00741689" w:rsidP="0049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9" w:rsidRPr="003F562F" w:rsidRDefault="0074168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9" w:rsidRPr="003F562F" w:rsidRDefault="0074168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9" w:rsidRPr="003F562F" w:rsidRDefault="0074168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9" w:rsidRPr="003F562F" w:rsidRDefault="0074168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9" w:rsidRPr="003F562F" w:rsidRDefault="0074168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3D41" w:rsidRPr="00E06A0A" w:rsidTr="009A3D41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D41" w:rsidRPr="00E06A0A" w:rsidRDefault="009A3D41" w:rsidP="009A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41" w:rsidRPr="00654910" w:rsidRDefault="009A3D41" w:rsidP="009A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41" w:rsidRPr="002402BD" w:rsidRDefault="008E5659" w:rsidP="005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3</w:t>
            </w:r>
            <w:r w:rsidR="002402BD"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8E5659" w:rsidP="00DD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1" w:rsidRPr="003F562F" w:rsidRDefault="009A3D41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5659" w:rsidRPr="00E06A0A" w:rsidTr="009A3D41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59" w:rsidRPr="00E06A0A" w:rsidRDefault="008E5659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59" w:rsidRPr="002402BD" w:rsidRDefault="008E5659" w:rsidP="005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DD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5659" w:rsidRPr="00E06A0A" w:rsidTr="009A3D41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59" w:rsidRPr="00E06A0A" w:rsidRDefault="008E5659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59" w:rsidRPr="00E06A0A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59" w:rsidRPr="002402BD" w:rsidRDefault="008E5659" w:rsidP="005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DD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9" w:rsidRPr="003F562F" w:rsidRDefault="008E5659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77A4" w:rsidRPr="00E06A0A" w:rsidTr="009A3D41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7A4" w:rsidRPr="00E06A0A" w:rsidRDefault="00C477A4" w:rsidP="0065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A4" w:rsidRPr="002402BD" w:rsidRDefault="00C477A4" w:rsidP="005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3F562F" w:rsidRDefault="00C477A4" w:rsidP="00DD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3F562F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3F562F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3F562F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3F562F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3F562F" w:rsidRDefault="00C477A4" w:rsidP="0065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562F" w:rsidRPr="00E06A0A" w:rsidTr="00043CED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E06A0A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инск 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жду музеем и зданием пенсионного фон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140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парк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х зеленых наса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8C1719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62F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E06A0A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8C1719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62F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E06A0A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й орех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62F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E06A0A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62F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E06A0A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2F" w:rsidRPr="008C1719" w:rsidRDefault="003F56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2F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биция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Default="00B57115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F" w:rsidRPr="00E06A0A" w:rsidRDefault="003F562F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9C3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E06A0A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9C3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E06A0A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9C3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E06A0A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C3" w:rsidRPr="008C1719" w:rsidRDefault="001249C3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вая </w:t>
            </w:r>
            <w:r w:rsidR="00A65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родь 469 п. </w:t>
            </w:r>
            <w:proofErr w:type="gramStart"/>
            <w:r w:rsidR="00A65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A65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C3" w:rsidRPr="00E06A0A" w:rsidRDefault="001249C3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9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E06A0A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8C1719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8C1719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8C1719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8C1719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8C1719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96" w:rsidRPr="008C1719" w:rsidRDefault="00A65C9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96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11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96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96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96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96" w:rsidRPr="00E06A0A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96" w:rsidRPr="00E06A0A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96" w:rsidRPr="00E06A0A" w:rsidRDefault="00A65C9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A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E06A0A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A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E06A0A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A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E06A0A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олотистая-2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A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E06A0A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A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E06A0A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A6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E06A0A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A6" w:rsidRPr="008C1719" w:rsidRDefault="00C25BA6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49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6" w:rsidRPr="00E06A0A" w:rsidRDefault="00C25BA6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A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олотистая-1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9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A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9 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A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E06A0A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A4" w:rsidRPr="008C1719" w:rsidRDefault="00C477A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9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4" w:rsidRPr="00E06A0A" w:rsidRDefault="00C477A4" w:rsidP="0004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16E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,   ул. Калинина, между ДК и музе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113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общего поль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Pr="00E06A0A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Pr="00E06A0A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Pr="00E06A0A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16E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6E" w:rsidRDefault="000C416E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6E" w:rsidRDefault="00867805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2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Pr="00E06A0A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Pr="00E06A0A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E" w:rsidRPr="00E06A0A" w:rsidRDefault="000C416E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9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9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1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9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1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9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9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9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292" w:rsidRDefault="0057229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92" w:rsidRDefault="000B6C8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</w:t>
            </w:r>
            <w:r w:rsidR="00572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2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2" w:rsidRPr="00E06A0A" w:rsidRDefault="0057229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9D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2" w:rsidRDefault="002239D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D2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шаровидная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2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2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2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2" w:rsidRPr="00E06A0A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2" w:rsidRPr="00E06A0A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2" w:rsidRPr="00E06A0A" w:rsidRDefault="002239D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D7C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еленые насаж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, ул. Калинина, между ДК и ЗАО «Кавказ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220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арков, скверов, бульваров, иных зеленых наса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D7C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D7C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D7C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7C" w:rsidRDefault="00854D7C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ша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C" w:rsidRPr="00E06A0A" w:rsidRDefault="00854D7C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B57115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E7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</w:t>
            </w:r>
            <w:r w:rsidR="009F3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ец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9F3C9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E7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4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ина-2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1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восточная-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149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49" w:rsidRDefault="00FE7149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1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9" w:rsidRPr="00E06A0A" w:rsidRDefault="00FE7149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4E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Pr="00E06A0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Pr="00E06A0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Pr="00E06A0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4E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EA" w:rsidRDefault="004C14E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4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вая изгоро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Pr="00E06A0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Pr="00E06A0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A" w:rsidRPr="00E06A0A" w:rsidRDefault="004C14E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, ул. Коммунистическая «городская набережна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77:552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 парков, скверов, бульваров, иных зеленых насажде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«бессрочное» пользование, Курганинское городское посе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3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2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</w:t>
            </w:r>
            <w:r w:rsidR="009F3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ец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9F3C9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71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78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78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78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зиция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784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84" w:rsidRDefault="00BE6784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4" w:rsidRPr="00E06A0A" w:rsidRDefault="00BE6784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02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02" w:rsidRDefault="00B71602" w:rsidP="0096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2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602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2" w:rsidRPr="00E06A0A" w:rsidRDefault="00B71602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B68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парк культуры и отдых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000000:773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парков, скверов, бульваров, иных зеленых наса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0A432F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06A0A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06A0A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06A0A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B6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B68" w:rsidRDefault="00155B6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68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6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06A0A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06A0A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06A0A" w:rsidRDefault="00155B6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39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Даника-1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шит-6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горизонтальный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4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25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5A" w:rsidRDefault="00E9525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5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A" w:rsidRPr="00E06A0A" w:rsidRDefault="00E9525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27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7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0A432F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1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0A432F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4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1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0A432F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67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1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7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CCA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CA" w:rsidRDefault="00A81CCA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</w:t>
            </w:r>
            <w:r w:rsidR="009F3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ец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Default="009F3C9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81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A" w:rsidRPr="00E06A0A" w:rsidRDefault="00A81CCA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0A432F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2</w:t>
            </w:r>
            <w:r w:rsidR="0010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1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а плетистая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ряник канадский-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искус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 японская-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E8" w:rsidRPr="00E06A0A" w:rsidTr="00E9525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E8" w:rsidRDefault="001041E8" w:rsidP="00E9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пноплодная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8" w:rsidRPr="00E06A0A" w:rsidRDefault="001041E8" w:rsidP="002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еленые насаж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  ул. Первомайская слева от кинотеатра «Поб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115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, занятые аллеями, скверами, бульва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9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-2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ина-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:16:0602091:4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9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-3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0F4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F4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5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F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F4" w:rsidRPr="00E06A0A" w:rsidRDefault="002110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4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3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1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670" w:rsidRPr="00E06A0A" w:rsidTr="002110F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70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70" w:rsidRDefault="000C550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C550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C550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Default="000C550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70" w:rsidRPr="00E06A0A" w:rsidRDefault="000F467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801" w:rsidRPr="00E06A0A" w:rsidTr="00C94801">
        <w:trPr>
          <w:trHeight w:val="1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еленые насаж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 ул. Первомайская справа от мемориального комплекса «Ник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114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, занятые аллеями, скверами, бульва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907BF2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801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801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801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801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а-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801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01" w:rsidRDefault="00C94801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искус-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01" w:rsidRPr="00E06A0A" w:rsidRDefault="00C9480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йгела-2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D565DC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</w:t>
            </w:r>
            <w:r w:rsidR="00950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я-6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50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-11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3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й кустарник</w:t>
            </w:r>
            <w:r w:rsidR="00950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50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тензия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ина-7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24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ельник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E06A0A" w:rsidRDefault="0095082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клет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чина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907BF2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3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икй-1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66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6" w:rsidRDefault="005F2766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 w:rsidR="00A05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жевельник скальный-8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05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66" w:rsidRPr="00E06A0A" w:rsidRDefault="005F276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16B" w:rsidRPr="00E06A0A" w:rsidTr="00950824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95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шаровидная-7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16B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 ул. Первомайская 9Б (территория расположена за кинотеатром «Победа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601099:143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парков скверов, бульваров, иных зеленых наса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 Курганинское городское поселение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01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16B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56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E06A0A" w:rsidRDefault="00A0516B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5AA" w:rsidRPr="00E06A0A" w:rsidTr="0020195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EE31F4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01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лнечный остро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EB7A5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EB7A50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542F81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5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-2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7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CB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9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5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A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клет-1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A" w:rsidRPr="00E06A0A" w:rsidRDefault="000125AA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CB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 японская-90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CB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ельник-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3" w:rsidRPr="00E06A0A" w:rsidRDefault="00907CB3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жноягодник-4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чина-2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ина-15</w:t>
            </w:r>
            <w:r w:rsid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ция-1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 иволистная-4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йгела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живая изгородь-8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B1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6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6" w:rsidRPr="00E06A0A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6" w:rsidRPr="00E06A0A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6" w:rsidRPr="00E06A0A" w:rsidRDefault="00036B16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7D" w:rsidRPr="00E06A0A" w:rsidRDefault="00C9347D" w:rsidP="0021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C3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EE31F4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2A7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лок Попо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5C3" w:rsidRDefault="00A56D29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Pr="00E06A0A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Pr="00E06A0A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Pr="00E06A0A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5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C3" w:rsidRDefault="002A75C3" w:rsidP="00A5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 извилистая-</w:t>
            </w:r>
            <w:r w:rsidR="00A56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Pr="00E06A0A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Pr="00E06A0A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3" w:rsidRPr="00E06A0A" w:rsidRDefault="002A75C3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EE31F4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 р</w:t>
            </w:r>
            <w:r w:rsidR="00B93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йон кинотеатра «Победа» до ул. </w:t>
            </w:r>
            <w:proofErr w:type="gramStart"/>
            <w:r w:rsidR="00B93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ой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116725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116725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3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икос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а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1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D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8" w:rsidRPr="00E06A0A" w:rsidRDefault="00B939D8" w:rsidP="002A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EE31F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543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 2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11672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11672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2AE" w:rsidRDefault="00D94547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9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ряник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ея живая изгородь-74 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6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сизая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1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золотистая-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001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живая изгородь-3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001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001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001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скальный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1" w:rsidRPr="00E06A0A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2AE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AE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шаровидн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7F0001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AE" w:rsidRPr="00E06A0A" w:rsidRDefault="005432AE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EE31F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7F5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 №45 от входа в ЦДТ до мемориального комплекса «Ник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11672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11672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B4" w:rsidRDefault="00D94547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золотистая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шаровидная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скальный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</w:t>
            </w:r>
            <w:r w:rsidR="007F5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3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3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3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зыреплодник калинолистный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3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шит-35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3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A3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5" w:rsidRPr="00E06A0A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2B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B4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7F5A35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4" w:rsidRPr="00E06A0A" w:rsidRDefault="008012B4" w:rsidP="0054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 у</w:t>
            </w:r>
            <w:r w:rsidR="007B4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мемориального комплекса «Ник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11672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11672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B76" w:rsidRDefault="00D9454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6е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9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2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1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сиз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57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трамидальная-4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олотистая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скальный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а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8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ряник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зиция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чина-1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B7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6" w:rsidRPr="00E06A0A" w:rsidRDefault="007B4B7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780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EB3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ганинск </w:t>
            </w:r>
            <w:r w:rsidR="007F7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</w:t>
            </w:r>
            <w:r w:rsidR="00B47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тросова-ул. Ленина от ул. Р. Люксембург до гостиницы «Колос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11672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11672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780" w:rsidRDefault="00D9454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78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78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0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66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66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66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66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6C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6C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шаровидный на штамбе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C" w:rsidRPr="00E06A0A" w:rsidRDefault="0047266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кго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сса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тензи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искус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8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D9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D9" w:rsidRPr="00E06A0A" w:rsidRDefault="00B47ED9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4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-1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сизая-8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обыкновен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19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A" w:rsidRPr="00E06A0A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78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0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шар.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786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0D41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0" w:rsidRPr="00E06A0A" w:rsidRDefault="007F778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9501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 от ул. Матросова до аэропор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116725" w:rsidP="0011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C2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9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CF7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8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501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ах оленерогий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2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154</w:t>
            </w:r>
            <w:r w:rsidR="007A0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7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34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CF7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CF7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CF7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2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 витая-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CF7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C1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F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1F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F" w:rsidRPr="00E06A0A" w:rsidRDefault="007A0C1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 кустарники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искус-1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смин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фундук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скаль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5CD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CD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CD" w:rsidRPr="00E06A0A" w:rsidRDefault="00CF75C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C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5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5" w:rsidRPr="00E06A0A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5" w:rsidRPr="00E06A0A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5" w:rsidRPr="00E06A0A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1C2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C2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 декоративная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695C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2" w:rsidRPr="00E06A0A" w:rsidRDefault="009501C2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1F4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Д. Бедного от ул. Островского до ул. Р. Люксембур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11672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мтвенность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1F4" w:rsidRDefault="000C02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1F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7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B4655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1F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1F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4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19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1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19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49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19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19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4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19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19F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19F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9F" w:rsidRPr="00E06A0A" w:rsidRDefault="00A0019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27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27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27C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5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C" w:rsidRPr="00E06A0A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1F4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F4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-8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49727C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4" w:rsidRPr="00E06A0A" w:rsidRDefault="00EE31F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 ул. Ленина от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ул. Чапае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11672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B6" w:rsidRDefault="000C029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6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9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8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8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8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ряник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ах оленероги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4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4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B0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шит-2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B0" w:rsidRPr="00E06A0A" w:rsidRDefault="006654B0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й кустарник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фундук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ика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1AA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AA" w:rsidRPr="00E06A0A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2B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2B6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 шаровидная-8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DC21AA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6" w:rsidRPr="00E06A0A" w:rsidRDefault="005B22B6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4D4C1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A05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урганинск ул. Пушкина от стоматологии до ул. М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DF" w:rsidRDefault="004D4C14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4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2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2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1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зиция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00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Pr="00E06A0A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Pr="00E06A0A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Pr="00E06A0A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00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Pr="00E06A0A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Pr="00E06A0A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3" w:rsidRPr="00E06A0A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DF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3F6003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F" w:rsidRPr="00E06A0A" w:rsidRDefault="00A05ADF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BE361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9C4B3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8E19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линина от пер. </w:t>
            </w:r>
            <w:proofErr w:type="spellStart"/>
            <w:r w:rsidR="008E19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лова</w:t>
            </w:r>
            <w:proofErr w:type="spellEnd"/>
            <w:r w:rsidR="008E19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пер. Попо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 на штамбе-1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1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2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1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1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скльный-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20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Даника-16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шаровидная на штамбе-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на штамбе-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й кустарник-35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 иволистная-33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17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54</w:t>
            </w:r>
            <w:r w:rsidR="00B0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9B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старников-11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5" w:rsidRPr="00E06A0A" w:rsidRDefault="008E19B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A04C3D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9C4B3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</w:t>
            </w:r>
            <w:r w:rsidR="005B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а от ул. Калинина до ул. </w:t>
            </w:r>
            <w:proofErr w:type="gramStart"/>
            <w:r w:rsidR="005B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ой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357" w:rsidRDefault="00AC755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20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AC7555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5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B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31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2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2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2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а-2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зыреплодник калинолистный-20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клет-12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шит-34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35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8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14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8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шаровидная-3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1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57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обыкновенный-15</w:t>
            </w:r>
            <w:r w:rsidR="00494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57" w:rsidRPr="00E06A0A" w:rsidRDefault="005B3357" w:rsidP="007B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943D06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A04C3D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ганинск ул. Комсомольская от ул. Ленина д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нской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ра японская-1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2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клет-1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 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зиция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2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сизая-4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Коника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A04C3D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43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урганинск </w:t>
            </w:r>
            <w:proofErr w:type="spellStart"/>
            <w:r w:rsidR="00943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</w:t>
            </w:r>
            <w:proofErr w:type="spellEnd"/>
            <w:proofErr w:type="gramStart"/>
            <w:r w:rsidR="00943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943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 . Люксембург от ул. Д. Бедного до ул. Матросо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Default="002155F1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9F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3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F4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ктовые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Pr="00E06A0A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Pr="00E06A0A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Pr="00E06A0A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F45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Pr="00E06A0A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Pr="00E06A0A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5" w:rsidRPr="00E06A0A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Default="009F3F45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A04C3D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ганинск ул. Ленина, ул. Матросова от ул. Мира до администрац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9B0" w:rsidRDefault="0045380F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2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C4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Pr="00E06A0A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Pr="00E06A0A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43" w:rsidRPr="00E06A0A" w:rsidRDefault="00A61C4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 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1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 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ах оленерогий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AC3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3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шит-2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3" w:rsidRPr="00E06A0A" w:rsidRDefault="00F81AC3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ея живая изгородь- 32 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 7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жеве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городь-23 п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F8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западная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8" w:rsidRPr="00E06A0A" w:rsidRDefault="00D470F8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9B0" w:rsidRPr="00E06A0A" w:rsidTr="000125AA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B0" w:rsidRDefault="0045380F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я западная живая изгородь- 44 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45380F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45380F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0" w:rsidRPr="00E06A0A" w:rsidRDefault="00EB39B0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654910">
        <w:trPr>
          <w:trHeight w:val="291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A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иргоевское</w:t>
            </w:r>
            <w:r w:rsidRPr="00E06A0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Курганинского района</w:t>
            </w:r>
          </w:p>
        </w:tc>
      </w:tr>
      <w:tr w:rsidR="00943D06" w:rsidRPr="00E06A0A" w:rsidTr="005D6F9E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6561F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65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6561F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Темиргоевская у</w:t>
            </w:r>
            <w:r w:rsidRPr="0065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Школьная №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3C5F62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202011:403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3C5F62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5D6F9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5D6F9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F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Темиргоевское СП Курганин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06" w:rsidRPr="00E5310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31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3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2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-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2D8E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ра-3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0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4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3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сизая-5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2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7F77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872CB1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7676AF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7676AF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7676AF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Темиргоевская ул. Ленина № 69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7676AF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202005:291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7676AF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72CB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872CB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 Темиргое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E06A0A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76AF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6561F1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76AF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EB0CC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130CB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130CB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озелен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130CB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Темиргоевская пересечение ул. Ленина и ул. М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130CB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202016:151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2402BD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130CB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8130CB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ование Темиргое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D06" w:rsidRPr="00EB0CCD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76AF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6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76AF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6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76AF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06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7676AF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06" w:rsidRPr="00E06A0A" w:rsidRDefault="00943D06" w:rsidP="0094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813888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8130CB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 «170-летия ст. Темиргоевской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8130CB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Темиргоевская ул. Партизанская,  6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8130CB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202005:608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8130CB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8130CB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ование Темиргое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остролистный- 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7676AF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 6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 2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E06A0A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2402B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она озелен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. Темиргоевская ул. Мира и 8 Мар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:16:0202019:282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е участки (территории</w:t>
            </w:r>
            <w:proofErr w:type="gramStart"/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о</w:t>
            </w:r>
            <w:proofErr w:type="gramEnd"/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оянное (бессрочное) пользование Темиргоевское СП </w:t>
            </w: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сень-2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4DA" w:rsidRPr="00E06A0A" w:rsidTr="001A029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реза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DA" w:rsidRPr="00063839" w:rsidRDefault="000E34DA" w:rsidP="000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C6B34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она озелен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38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миргоевская ул. Ленина-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:16:0202005:280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35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35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е (бессрочное) пользование Темиргое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1A029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1A029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-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1A029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63839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2D6695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95">
              <w:rPr>
                <w:rFonts w:ascii="Times New Roman" w:eastAsia="Times New Roman" w:hAnsi="Times New Roman" w:cs="Times New Roman"/>
                <w:lang w:eastAsia="ru-RU"/>
              </w:rPr>
              <w:t>3. Петропавловское сельское поселение</w:t>
            </w:r>
          </w:p>
        </w:tc>
      </w:tr>
      <w:tr w:rsidR="00F53521" w:rsidRPr="00E06A0A" w:rsidTr="00C14FF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пав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Коммун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303006:440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 администрация Петропавловск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9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6D267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еленые насажд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Петропавловская ул. Ленина 175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303009:451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0D4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 Петропавл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6D267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3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C82D62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3.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Петропавловская ул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 175 Д- ул. Пролетарск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303003:450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F21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, администрация Петропавловск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82D6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2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2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3C5F6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251D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30880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пав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Ким 49 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303006:299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, администрация Петропавловск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 3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 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- 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 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 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 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 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 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н-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 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5E77D3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 « 30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ы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Петропавловская ул. Мира 87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303006:304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е (бессрочное) пользование. 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тропавловск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1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2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 12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 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 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 4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 3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дич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ра- 4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415A4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1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15A45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2D6695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95">
              <w:rPr>
                <w:rFonts w:ascii="Times New Roman" w:eastAsia="Times New Roman" w:hAnsi="Times New Roman" w:cs="Times New Roman"/>
                <w:lang w:eastAsia="ru-RU"/>
              </w:rPr>
              <w:t>4. Безводное сельское поселение</w:t>
            </w:r>
          </w:p>
        </w:tc>
      </w:tr>
      <w:tr w:rsidR="00F53521" w:rsidRPr="00E06A0A" w:rsidTr="00C14FF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4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 «Победы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251D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ветлая заря ул. Центральн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42734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701001:964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14FF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14FF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14FF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янное (бессрочное) пользование, администрация Безводн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6D267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3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4273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4273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4273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1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4273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1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-3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 плакуча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кас западный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ух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4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7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о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B439C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Мира 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4763EA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702001:2258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F0DF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дн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AB439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1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D267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 2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D267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1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C7907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 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C7907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кас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й кустарник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трамидальная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2D6695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95">
              <w:rPr>
                <w:rFonts w:ascii="Times New Roman" w:eastAsia="Times New Roman" w:hAnsi="Times New Roman" w:cs="Times New Roman"/>
                <w:lang w:eastAsia="ru-RU"/>
              </w:rPr>
              <w:t>5. Родниковское сельское поселение</w:t>
            </w: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218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218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еленые насаждения (березовая рощ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D8089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ль а/дороги Усть-Лабинск-Лабинск-Упорн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218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802011:73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F218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3B3B1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3B3B1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, администрация Родниковско</w:t>
            </w:r>
            <w:r w:rsidRPr="003B3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П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D8089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2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F2187E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-2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ковиц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пирамидальный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7D795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7D795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7D795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Родниковская </w:t>
            </w:r>
            <w:r w:rsidRPr="007D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 13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7D795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802009:334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B8283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B8283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одник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B82832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шаровидный-1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D8089B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6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б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оративный кустарни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городь-11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о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дуболистная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зиция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бушник венечный-1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искус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е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18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2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3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арисовик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931A1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Родниковская ул. Майкопская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 16: 0802019:346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24E5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зование администрация Родниковск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3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B306D0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Родниковская ул. Октябрьская 6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802009:463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парков (культуры и отдых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576D2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Родник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B306D0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0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2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2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ах оленерогий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клет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барис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Даника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обыкновенный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824E58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2D6695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95">
              <w:rPr>
                <w:rFonts w:ascii="Times New Roman" w:eastAsia="Times New Roman" w:hAnsi="Times New Roman" w:cs="Times New Roman"/>
                <w:lang w:eastAsia="ru-RU"/>
              </w:rPr>
              <w:t>6. Воздвиженское сельское поселение</w:t>
            </w:r>
          </w:p>
        </w:tc>
      </w:tr>
      <w:tr w:rsidR="00F53521" w:rsidRPr="00E06A0A" w:rsidTr="00444CC7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44CC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44CC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44CC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44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здвиженская ул. Советск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44CC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102001:2845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44CC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44CC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белый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F5B7E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4C1A57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Воздвиженская ул. Красная, Кооперативная, Садов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102001:2837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DB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, администрация Воздвиженского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5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F5B7E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F5B7E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F5B7E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ое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F5B7E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1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510EE7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EE7">
              <w:rPr>
                <w:rFonts w:ascii="Times New Roman" w:eastAsia="Times New Roman" w:hAnsi="Times New Roman" w:cs="Times New Roman"/>
                <w:lang w:eastAsia="ru-RU"/>
              </w:rPr>
              <w:t>7. Константиновское сельское поселение</w:t>
            </w:r>
          </w:p>
        </w:tc>
      </w:tr>
      <w:tr w:rsidR="00F53521" w:rsidRPr="00E06A0A" w:rsidTr="003B461F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F3C9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F3C9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F3C9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Константиновская ул. Комсомольская1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F3C9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902005:388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F3C98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3B461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, скверы, бульвары, иные зеленые насажд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3B461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онстантин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3B461F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9E4DE3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6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9E4DE3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лю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блоконосная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9E4DE3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ряник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9E4DE3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5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1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ра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х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уха виргинская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2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2D6695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2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471D8A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Константиновская ул. Шолохова 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902007:351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0D68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Константин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71D8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4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D68CC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0D68CC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71D8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15780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1A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1A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1A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Константиновская ул. Советская 6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1A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902005:387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B71D6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1A7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B71D6E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Константин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A15780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71D8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-4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71D8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71D8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71D8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ра японская-4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1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471D8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510EE7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EE7">
              <w:rPr>
                <w:rFonts w:ascii="Times New Roman" w:eastAsia="Times New Roman" w:hAnsi="Times New Roman" w:cs="Times New Roman"/>
                <w:lang w:eastAsia="ru-RU"/>
              </w:rPr>
              <w:t>8.Михайловское сельское поселение</w:t>
            </w:r>
          </w:p>
        </w:tc>
      </w:tr>
      <w:tr w:rsidR="00F53521" w:rsidRPr="00E06A0A" w:rsidTr="002315CC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оветск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000000:567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 под парками культуры и отдых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975E1B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Михайл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2315C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3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813CE6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10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813CE6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1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813CE6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2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813CE6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на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4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 пирамидальная-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 голубая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6561F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013B15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расное знам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501001:318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Михайл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CD5514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5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я-3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5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5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15780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Михайловская ул. Советская 4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000000:324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18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834D6C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Михайлов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A15780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кас западны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казацкий-2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013B15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Южн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:0502001:1032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21" w:rsidRPr="004C1A57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Михайловское СП Курганинского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Default="00F53521" w:rsidP="00F53521">
            <w:r w:rsidRPr="0049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Default="00F53521" w:rsidP="00F53521">
            <w:r w:rsidRPr="0049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-12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ш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-12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-12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-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F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CD5514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жевель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F4FA4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ста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E06A0A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учезарн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502002:308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0145D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0145D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0145D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0145D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3521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а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ерог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0145D" w:rsidRDefault="00F53521" w:rsidP="00F535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1" w:rsidRPr="00A0145D" w:rsidRDefault="00F53521" w:rsidP="00F5352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ста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21" w:rsidRPr="00A0145D" w:rsidRDefault="00F53521" w:rsidP="00F5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134" w:rsidRPr="00E06A0A" w:rsidTr="00AF4FA4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ай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9 Е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503010:698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с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ововид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F4FA4" w:rsidRDefault="006A5134" w:rsidP="006A51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0145D" w:rsidRDefault="006A5134" w:rsidP="006A51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134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F4FA4" w:rsidRDefault="006A5134" w:rsidP="006A51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0145D" w:rsidRDefault="006A5134" w:rsidP="006A51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134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 кра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F4FA4" w:rsidRDefault="006A5134" w:rsidP="006A51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0145D" w:rsidRDefault="006A5134" w:rsidP="006A51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 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134" w:rsidRPr="00E06A0A" w:rsidTr="00AF4FA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F4FA4" w:rsidRDefault="006A5134" w:rsidP="006A51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4" w:rsidRPr="00A0145D" w:rsidRDefault="006A5134" w:rsidP="006A51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15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CD551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5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A0145D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134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5134" w:rsidRPr="00510EE7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EE7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proofErr w:type="spellStart"/>
            <w:r w:rsidRPr="00510EE7">
              <w:rPr>
                <w:rFonts w:ascii="Times New Roman" w:eastAsia="Times New Roman" w:hAnsi="Times New Roman" w:cs="Times New Roman"/>
                <w:lang w:eastAsia="ru-RU"/>
              </w:rPr>
              <w:t>Новоалексеевское</w:t>
            </w:r>
            <w:proofErr w:type="spellEnd"/>
            <w:r w:rsidRPr="00510EE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</w:tr>
      <w:tr w:rsidR="006A5134" w:rsidRPr="00E06A0A" w:rsidTr="00CB2091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590E6B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590E6B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590E6B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Новоалексеевская ул. 50лет ВЛКС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590E6B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1002014:345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590E6B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CB209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, скверы, бульвары, иные зеленые насажд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CB209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лекс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144158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5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23AD5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6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23AD5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-2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23AD5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23AD5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2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2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дичия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ея живая изгородь-9 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ши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городь-6 п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шит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уб мутовчат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2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виргинский-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BE3C8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0E17C9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0E17C9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0E17C9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Новоалексеевская с. Урмия ул. Магистральн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0E17C9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1003001:597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0E17C9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0E17C9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CD551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373757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373757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373757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373757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ярышник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искус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 обыкновенный-1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38311D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E3C8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E3C8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2267A6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Высок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2267A6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1003001:1725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2267A6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38311D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4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2267A6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2267A6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2267A6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2267A6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2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2267A6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3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ра японская-1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дичия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ция-1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-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 ясенелистный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черный-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1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кустар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чеягодни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городь-149 п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а промежуточная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ярышник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ь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-8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4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F2187E">
        <w:trPr>
          <w:trHeight w:val="312"/>
        </w:trPr>
        <w:tc>
          <w:tcPr>
            <w:tcW w:w="1527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510EE7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EE7">
              <w:rPr>
                <w:rFonts w:ascii="Times New Roman" w:eastAsia="Times New Roman" w:hAnsi="Times New Roman" w:cs="Times New Roman"/>
                <w:lang w:eastAsia="ru-RU"/>
              </w:rPr>
              <w:t>10. Октябрьское сельское поселение</w:t>
            </w:r>
          </w:p>
        </w:tc>
      </w:tr>
      <w:tr w:rsidR="006A5134" w:rsidRPr="00E06A0A" w:rsidTr="00A237E2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70D5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70D5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тябрьский ул. Спортивна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70D5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:16:0401002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91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70D5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2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70D5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ены, зеленые насажд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B70D5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тоян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ессрочное) пользование Октябрь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237E2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3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B70D55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 белый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B70D55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6561F1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F80652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8A5E25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Октябрьский ул. Ленина 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:16:0401002:1361</w:t>
            </w:r>
          </w:p>
        </w:tc>
        <w:tc>
          <w:tcPr>
            <w:tcW w:w="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общего польз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A55A7E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, Октябрьское СП Курганин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34" w:rsidRPr="008A5E25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кас западный-10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-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 конский-7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ник-2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 грецкий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-28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ые-1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ень-399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ьпа-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-15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дичия-4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ые деревь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134" w:rsidRPr="00E06A0A" w:rsidTr="00510EE7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-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4" w:rsidRPr="00E06A0A" w:rsidRDefault="006A5134" w:rsidP="006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6A0A" w:rsidRDefault="00E06A0A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5A7E" w:rsidRDefault="00A55A7E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5A7E" w:rsidRDefault="00A55A7E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5798" w:rsidRDefault="00095798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5A35" w:rsidRDefault="007F5A35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064F" w:rsidRDefault="0074064F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10C2" w:rsidRDefault="007310C2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347D" w:rsidRDefault="00C9347D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1D27" w:rsidRPr="00E06A0A" w:rsidRDefault="009E1D27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910" w:rsidRDefault="00654910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6A0A" w:rsidRPr="00E06A0A" w:rsidRDefault="00E06A0A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яющий</w:t>
      </w:r>
      <w:proofErr w:type="gramEnd"/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и заместителя главы муниципального </w:t>
      </w:r>
    </w:p>
    <w:p w:rsidR="00E06A0A" w:rsidRPr="00E06A0A" w:rsidRDefault="00E06A0A" w:rsidP="00E06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 Курганинский  район</w:t>
      </w:r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0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                                                                       Г.Б. Кошелев</w:t>
      </w:r>
    </w:p>
    <w:p w:rsidR="00F21A8F" w:rsidRPr="00F21A8F" w:rsidRDefault="00F21A8F" w:rsidP="00F21A8F">
      <w:pPr>
        <w:pStyle w:val="2"/>
        <w:spacing w:line="240" w:lineRule="auto"/>
        <w:jc w:val="left"/>
      </w:pPr>
    </w:p>
    <w:p w:rsidR="00F21A8F" w:rsidRPr="00F21A8F" w:rsidRDefault="00F21A8F" w:rsidP="00F21A8F"/>
    <w:sectPr w:rsidR="00F21A8F" w:rsidRPr="00F21A8F" w:rsidSect="00E06A0A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4A" w:rsidRDefault="002C214A" w:rsidP="002315CC">
      <w:pPr>
        <w:spacing w:after="0" w:line="240" w:lineRule="auto"/>
      </w:pPr>
      <w:r>
        <w:separator/>
      </w:r>
    </w:p>
  </w:endnote>
  <w:endnote w:type="continuationSeparator" w:id="0">
    <w:p w:rsidR="002C214A" w:rsidRDefault="002C214A" w:rsidP="0023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4A" w:rsidRDefault="002C214A" w:rsidP="002315CC">
      <w:pPr>
        <w:spacing w:after="0" w:line="240" w:lineRule="auto"/>
      </w:pPr>
      <w:r>
        <w:separator/>
      </w:r>
    </w:p>
  </w:footnote>
  <w:footnote w:type="continuationSeparator" w:id="0">
    <w:p w:rsidR="002C214A" w:rsidRDefault="002C214A" w:rsidP="0023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F1F"/>
    <w:multiLevelType w:val="hybridMultilevel"/>
    <w:tmpl w:val="968A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F4"/>
    <w:rsid w:val="000125AA"/>
    <w:rsid w:val="00013B15"/>
    <w:rsid w:val="0002005D"/>
    <w:rsid w:val="000341DE"/>
    <w:rsid w:val="00036B16"/>
    <w:rsid w:val="00042734"/>
    <w:rsid w:val="00043CED"/>
    <w:rsid w:val="00047F93"/>
    <w:rsid w:val="00060B90"/>
    <w:rsid w:val="00063839"/>
    <w:rsid w:val="0008182D"/>
    <w:rsid w:val="00086CB9"/>
    <w:rsid w:val="00095798"/>
    <w:rsid w:val="000A432F"/>
    <w:rsid w:val="000B6C82"/>
    <w:rsid w:val="000C029A"/>
    <w:rsid w:val="000C416E"/>
    <w:rsid w:val="000C550B"/>
    <w:rsid w:val="000D0D41"/>
    <w:rsid w:val="000D419A"/>
    <w:rsid w:val="000D68CC"/>
    <w:rsid w:val="000E17C9"/>
    <w:rsid w:val="000E1ED8"/>
    <w:rsid w:val="000E34DA"/>
    <w:rsid w:val="000F4670"/>
    <w:rsid w:val="000F5B7E"/>
    <w:rsid w:val="00102343"/>
    <w:rsid w:val="001041E8"/>
    <w:rsid w:val="00116725"/>
    <w:rsid w:val="0012192E"/>
    <w:rsid w:val="00121FFB"/>
    <w:rsid w:val="001249C3"/>
    <w:rsid w:val="00127C93"/>
    <w:rsid w:val="00136668"/>
    <w:rsid w:val="00144158"/>
    <w:rsid w:val="00155B68"/>
    <w:rsid w:val="00161E53"/>
    <w:rsid w:val="001656E3"/>
    <w:rsid w:val="0017742D"/>
    <w:rsid w:val="00185C11"/>
    <w:rsid w:val="0019766D"/>
    <w:rsid w:val="001A0292"/>
    <w:rsid w:val="001A3165"/>
    <w:rsid w:val="001B517C"/>
    <w:rsid w:val="001B6C1A"/>
    <w:rsid w:val="001B77EF"/>
    <w:rsid w:val="001D0F5A"/>
    <w:rsid w:val="001E6607"/>
    <w:rsid w:val="0020195E"/>
    <w:rsid w:val="002110F4"/>
    <w:rsid w:val="002138CC"/>
    <w:rsid w:val="002155F1"/>
    <w:rsid w:val="002239D2"/>
    <w:rsid w:val="002267A6"/>
    <w:rsid w:val="002315CC"/>
    <w:rsid w:val="002402BD"/>
    <w:rsid w:val="002462E0"/>
    <w:rsid w:val="002477F3"/>
    <w:rsid w:val="00251EC2"/>
    <w:rsid w:val="00263841"/>
    <w:rsid w:val="0027682D"/>
    <w:rsid w:val="00281132"/>
    <w:rsid w:val="00284290"/>
    <w:rsid w:val="00296D15"/>
    <w:rsid w:val="002A75C3"/>
    <w:rsid w:val="002A7C66"/>
    <w:rsid w:val="002B06EC"/>
    <w:rsid w:val="002C0D47"/>
    <w:rsid w:val="002C214A"/>
    <w:rsid w:val="002D6695"/>
    <w:rsid w:val="00302446"/>
    <w:rsid w:val="003210A6"/>
    <w:rsid w:val="00341F32"/>
    <w:rsid w:val="00366F5E"/>
    <w:rsid w:val="00372996"/>
    <w:rsid w:val="00372D04"/>
    <w:rsid w:val="00373757"/>
    <w:rsid w:val="00375393"/>
    <w:rsid w:val="0038311D"/>
    <w:rsid w:val="00394340"/>
    <w:rsid w:val="003967DA"/>
    <w:rsid w:val="003B3236"/>
    <w:rsid w:val="003B3B1F"/>
    <w:rsid w:val="003B461F"/>
    <w:rsid w:val="003C5F62"/>
    <w:rsid w:val="003D292F"/>
    <w:rsid w:val="003E2500"/>
    <w:rsid w:val="003F562F"/>
    <w:rsid w:val="003F6003"/>
    <w:rsid w:val="00415A45"/>
    <w:rsid w:val="004251DD"/>
    <w:rsid w:val="00444CC7"/>
    <w:rsid w:val="0044685E"/>
    <w:rsid w:val="0045380F"/>
    <w:rsid w:val="00470334"/>
    <w:rsid w:val="00470DFB"/>
    <w:rsid w:val="00471D8A"/>
    <w:rsid w:val="0047266C"/>
    <w:rsid w:val="004763EA"/>
    <w:rsid w:val="004929E0"/>
    <w:rsid w:val="00494B74"/>
    <w:rsid w:val="0049727C"/>
    <w:rsid w:val="004C14EA"/>
    <w:rsid w:val="004C1A57"/>
    <w:rsid w:val="004C54A3"/>
    <w:rsid w:val="004D4C14"/>
    <w:rsid w:val="004F2695"/>
    <w:rsid w:val="004F4634"/>
    <w:rsid w:val="004F5824"/>
    <w:rsid w:val="004F594D"/>
    <w:rsid w:val="00510EE7"/>
    <w:rsid w:val="0051122A"/>
    <w:rsid w:val="00515F51"/>
    <w:rsid w:val="00523B63"/>
    <w:rsid w:val="00523C98"/>
    <w:rsid w:val="00527686"/>
    <w:rsid w:val="00540EE3"/>
    <w:rsid w:val="00541431"/>
    <w:rsid w:val="00542F81"/>
    <w:rsid w:val="005432AE"/>
    <w:rsid w:val="00565DDB"/>
    <w:rsid w:val="00572292"/>
    <w:rsid w:val="00576D27"/>
    <w:rsid w:val="00590E6B"/>
    <w:rsid w:val="005B22B6"/>
    <w:rsid w:val="005B2A82"/>
    <w:rsid w:val="005B3357"/>
    <w:rsid w:val="005C67A3"/>
    <w:rsid w:val="005D6F9E"/>
    <w:rsid w:val="005E4229"/>
    <w:rsid w:val="005E6810"/>
    <w:rsid w:val="005E77D3"/>
    <w:rsid w:val="005F2766"/>
    <w:rsid w:val="005F3C24"/>
    <w:rsid w:val="0061440A"/>
    <w:rsid w:val="00623AD5"/>
    <w:rsid w:val="00637808"/>
    <w:rsid w:val="0065088F"/>
    <w:rsid w:val="00654910"/>
    <w:rsid w:val="006561F1"/>
    <w:rsid w:val="0065708E"/>
    <w:rsid w:val="006654B0"/>
    <w:rsid w:val="006670EF"/>
    <w:rsid w:val="00695CB5"/>
    <w:rsid w:val="006A3C97"/>
    <w:rsid w:val="006A5134"/>
    <w:rsid w:val="006C0238"/>
    <w:rsid w:val="006C4B88"/>
    <w:rsid w:val="006D267D"/>
    <w:rsid w:val="006D73DA"/>
    <w:rsid w:val="006F6F0C"/>
    <w:rsid w:val="007310C2"/>
    <w:rsid w:val="00731CED"/>
    <w:rsid w:val="0074064F"/>
    <w:rsid w:val="00741689"/>
    <w:rsid w:val="00760A79"/>
    <w:rsid w:val="00761005"/>
    <w:rsid w:val="00761122"/>
    <w:rsid w:val="00762D8E"/>
    <w:rsid w:val="007676AF"/>
    <w:rsid w:val="00767B07"/>
    <w:rsid w:val="00772BB4"/>
    <w:rsid w:val="007861EC"/>
    <w:rsid w:val="00795E1C"/>
    <w:rsid w:val="007A0C1F"/>
    <w:rsid w:val="007B4B76"/>
    <w:rsid w:val="007D0A92"/>
    <w:rsid w:val="007D356C"/>
    <w:rsid w:val="007D4C3D"/>
    <w:rsid w:val="007D7952"/>
    <w:rsid w:val="007F0001"/>
    <w:rsid w:val="007F320A"/>
    <w:rsid w:val="007F4BF4"/>
    <w:rsid w:val="007F5A35"/>
    <w:rsid w:val="007F7780"/>
    <w:rsid w:val="008012B4"/>
    <w:rsid w:val="00803C75"/>
    <w:rsid w:val="008041E5"/>
    <w:rsid w:val="00806155"/>
    <w:rsid w:val="00807AA0"/>
    <w:rsid w:val="008130CB"/>
    <w:rsid w:val="00813888"/>
    <w:rsid w:val="00813CE6"/>
    <w:rsid w:val="008243AE"/>
    <w:rsid w:val="00824E58"/>
    <w:rsid w:val="00831A7E"/>
    <w:rsid w:val="0083449F"/>
    <w:rsid w:val="00834D6C"/>
    <w:rsid w:val="00845C04"/>
    <w:rsid w:val="008514C6"/>
    <w:rsid w:val="00854D7C"/>
    <w:rsid w:val="00867224"/>
    <w:rsid w:val="00867805"/>
    <w:rsid w:val="00872CB1"/>
    <w:rsid w:val="00891035"/>
    <w:rsid w:val="008A5E25"/>
    <w:rsid w:val="008B0743"/>
    <w:rsid w:val="008C1719"/>
    <w:rsid w:val="008E19B5"/>
    <w:rsid w:val="008E5659"/>
    <w:rsid w:val="008E7041"/>
    <w:rsid w:val="008F1127"/>
    <w:rsid w:val="00907BF2"/>
    <w:rsid w:val="00907CB3"/>
    <w:rsid w:val="00917268"/>
    <w:rsid w:val="0092279B"/>
    <w:rsid w:val="0093694C"/>
    <w:rsid w:val="00940877"/>
    <w:rsid w:val="00943D06"/>
    <w:rsid w:val="009501C2"/>
    <w:rsid w:val="00950824"/>
    <w:rsid w:val="00955BEC"/>
    <w:rsid w:val="00961D8B"/>
    <w:rsid w:val="009627A7"/>
    <w:rsid w:val="00967B20"/>
    <w:rsid w:val="00975E1B"/>
    <w:rsid w:val="009A3C9D"/>
    <w:rsid w:val="009A3D41"/>
    <w:rsid w:val="009B08C7"/>
    <w:rsid w:val="009C007E"/>
    <w:rsid w:val="009C1EF5"/>
    <w:rsid w:val="009C4B37"/>
    <w:rsid w:val="009D0A85"/>
    <w:rsid w:val="009E1D27"/>
    <w:rsid w:val="009E4DE3"/>
    <w:rsid w:val="009F212A"/>
    <w:rsid w:val="009F3C98"/>
    <w:rsid w:val="009F3F45"/>
    <w:rsid w:val="00A0019F"/>
    <w:rsid w:val="00A0145D"/>
    <w:rsid w:val="00A04A99"/>
    <w:rsid w:val="00A04C3D"/>
    <w:rsid w:val="00A0516B"/>
    <w:rsid w:val="00A05ADF"/>
    <w:rsid w:val="00A06482"/>
    <w:rsid w:val="00A15780"/>
    <w:rsid w:val="00A157FB"/>
    <w:rsid w:val="00A20C78"/>
    <w:rsid w:val="00A237E2"/>
    <w:rsid w:val="00A24697"/>
    <w:rsid w:val="00A30880"/>
    <w:rsid w:val="00A30A72"/>
    <w:rsid w:val="00A47142"/>
    <w:rsid w:val="00A52BAA"/>
    <w:rsid w:val="00A543E9"/>
    <w:rsid w:val="00A55A7E"/>
    <w:rsid w:val="00A56D29"/>
    <w:rsid w:val="00A61C43"/>
    <w:rsid w:val="00A65C96"/>
    <w:rsid w:val="00A72DCA"/>
    <w:rsid w:val="00A80816"/>
    <w:rsid w:val="00A81CCA"/>
    <w:rsid w:val="00A90747"/>
    <w:rsid w:val="00A925C6"/>
    <w:rsid w:val="00A92DE3"/>
    <w:rsid w:val="00A931A1"/>
    <w:rsid w:val="00A968D0"/>
    <w:rsid w:val="00AB439C"/>
    <w:rsid w:val="00AC03A7"/>
    <w:rsid w:val="00AC7555"/>
    <w:rsid w:val="00AD5EE8"/>
    <w:rsid w:val="00AD6273"/>
    <w:rsid w:val="00AF2599"/>
    <w:rsid w:val="00AF4FA4"/>
    <w:rsid w:val="00B017C9"/>
    <w:rsid w:val="00B20676"/>
    <w:rsid w:val="00B306D0"/>
    <w:rsid w:val="00B3390C"/>
    <w:rsid w:val="00B4655A"/>
    <w:rsid w:val="00B47ED9"/>
    <w:rsid w:val="00B57115"/>
    <w:rsid w:val="00B70D55"/>
    <w:rsid w:val="00B71602"/>
    <w:rsid w:val="00B71D6E"/>
    <w:rsid w:val="00B82832"/>
    <w:rsid w:val="00B939D8"/>
    <w:rsid w:val="00B9649F"/>
    <w:rsid w:val="00BA0AC0"/>
    <w:rsid w:val="00BA3AA9"/>
    <w:rsid w:val="00BB4EFA"/>
    <w:rsid w:val="00BD25F3"/>
    <w:rsid w:val="00BD35EB"/>
    <w:rsid w:val="00BD614A"/>
    <w:rsid w:val="00BE3617"/>
    <w:rsid w:val="00BE3C8D"/>
    <w:rsid w:val="00BE6784"/>
    <w:rsid w:val="00BF1522"/>
    <w:rsid w:val="00C07C41"/>
    <w:rsid w:val="00C14FFD"/>
    <w:rsid w:val="00C25BA6"/>
    <w:rsid w:val="00C477A4"/>
    <w:rsid w:val="00C6304F"/>
    <w:rsid w:val="00C653B2"/>
    <w:rsid w:val="00C74C77"/>
    <w:rsid w:val="00C82D62"/>
    <w:rsid w:val="00C854B7"/>
    <w:rsid w:val="00C9347D"/>
    <w:rsid w:val="00C94801"/>
    <w:rsid w:val="00CA17A8"/>
    <w:rsid w:val="00CB2091"/>
    <w:rsid w:val="00CC3E07"/>
    <w:rsid w:val="00CC4C93"/>
    <w:rsid w:val="00CD04ED"/>
    <w:rsid w:val="00CD2686"/>
    <w:rsid w:val="00CD2B23"/>
    <w:rsid w:val="00CD5514"/>
    <w:rsid w:val="00CD5DBD"/>
    <w:rsid w:val="00CE3532"/>
    <w:rsid w:val="00CF5FFA"/>
    <w:rsid w:val="00CF75CD"/>
    <w:rsid w:val="00D1062A"/>
    <w:rsid w:val="00D22F62"/>
    <w:rsid w:val="00D470F8"/>
    <w:rsid w:val="00D54DF4"/>
    <w:rsid w:val="00D565DC"/>
    <w:rsid w:val="00D8089B"/>
    <w:rsid w:val="00D910F4"/>
    <w:rsid w:val="00D94547"/>
    <w:rsid w:val="00D946F7"/>
    <w:rsid w:val="00D96C15"/>
    <w:rsid w:val="00D9798B"/>
    <w:rsid w:val="00DC0796"/>
    <w:rsid w:val="00DC21AA"/>
    <w:rsid w:val="00DC7907"/>
    <w:rsid w:val="00DD7EB3"/>
    <w:rsid w:val="00DE1114"/>
    <w:rsid w:val="00E00306"/>
    <w:rsid w:val="00E06A0A"/>
    <w:rsid w:val="00E13156"/>
    <w:rsid w:val="00E41B35"/>
    <w:rsid w:val="00E53101"/>
    <w:rsid w:val="00E53D0B"/>
    <w:rsid w:val="00E7343D"/>
    <w:rsid w:val="00E858DA"/>
    <w:rsid w:val="00E9525A"/>
    <w:rsid w:val="00EB0CCD"/>
    <w:rsid w:val="00EB39B0"/>
    <w:rsid w:val="00EB7A50"/>
    <w:rsid w:val="00EC1FC5"/>
    <w:rsid w:val="00EE31F4"/>
    <w:rsid w:val="00EE5138"/>
    <w:rsid w:val="00EF0DFF"/>
    <w:rsid w:val="00F01551"/>
    <w:rsid w:val="00F03548"/>
    <w:rsid w:val="00F03D76"/>
    <w:rsid w:val="00F2114D"/>
    <w:rsid w:val="00F2187E"/>
    <w:rsid w:val="00F21A8F"/>
    <w:rsid w:val="00F21B88"/>
    <w:rsid w:val="00F27746"/>
    <w:rsid w:val="00F420B2"/>
    <w:rsid w:val="00F53521"/>
    <w:rsid w:val="00F677E9"/>
    <w:rsid w:val="00F80652"/>
    <w:rsid w:val="00F81AC3"/>
    <w:rsid w:val="00FE44C5"/>
    <w:rsid w:val="00FE7149"/>
    <w:rsid w:val="00FE7938"/>
    <w:rsid w:val="00FF215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A79"/>
    <w:pPr>
      <w:keepNext/>
      <w:ind w:firstLine="708"/>
      <w:outlineLvl w:val="0"/>
    </w:pPr>
    <w:rPr>
      <w:sz w:val="144"/>
      <w:szCs w:val="1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6E3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A79"/>
    <w:rPr>
      <w:sz w:val="144"/>
      <w:szCs w:val="144"/>
    </w:rPr>
  </w:style>
  <w:style w:type="character" w:customStyle="1" w:styleId="20">
    <w:name w:val="Заголовок 2 Знак"/>
    <w:basedOn w:val="a0"/>
    <w:link w:val="2"/>
    <w:uiPriority w:val="9"/>
    <w:rsid w:val="001656E3"/>
    <w:rPr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B3390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3390C"/>
    <w:rPr>
      <w:sz w:val="28"/>
      <w:szCs w:val="28"/>
    </w:rPr>
  </w:style>
  <w:style w:type="table" w:styleId="a5">
    <w:name w:val="Table Grid"/>
    <w:basedOn w:val="a1"/>
    <w:uiPriority w:val="59"/>
    <w:rsid w:val="005B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5CC"/>
  </w:style>
  <w:style w:type="paragraph" w:styleId="a8">
    <w:name w:val="footer"/>
    <w:basedOn w:val="a"/>
    <w:link w:val="a9"/>
    <w:uiPriority w:val="99"/>
    <w:unhideWhenUsed/>
    <w:rsid w:val="0023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5CC"/>
  </w:style>
  <w:style w:type="paragraph" w:styleId="aa">
    <w:name w:val="Title"/>
    <w:basedOn w:val="a"/>
    <w:next w:val="a"/>
    <w:link w:val="ab"/>
    <w:uiPriority w:val="10"/>
    <w:qFormat/>
    <w:rsid w:val="006A3C97"/>
    <w:pPr>
      <w:tabs>
        <w:tab w:val="lef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A3C9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A79"/>
    <w:pPr>
      <w:keepNext/>
      <w:ind w:firstLine="708"/>
      <w:outlineLvl w:val="0"/>
    </w:pPr>
    <w:rPr>
      <w:sz w:val="144"/>
      <w:szCs w:val="1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6E3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A79"/>
    <w:rPr>
      <w:sz w:val="144"/>
      <w:szCs w:val="144"/>
    </w:rPr>
  </w:style>
  <w:style w:type="character" w:customStyle="1" w:styleId="20">
    <w:name w:val="Заголовок 2 Знак"/>
    <w:basedOn w:val="a0"/>
    <w:link w:val="2"/>
    <w:uiPriority w:val="9"/>
    <w:rsid w:val="001656E3"/>
    <w:rPr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B3390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3390C"/>
    <w:rPr>
      <w:sz w:val="28"/>
      <w:szCs w:val="28"/>
    </w:rPr>
  </w:style>
  <w:style w:type="table" w:styleId="a5">
    <w:name w:val="Table Grid"/>
    <w:basedOn w:val="a1"/>
    <w:uiPriority w:val="59"/>
    <w:rsid w:val="005B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5CC"/>
  </w:style>
  <w:style w:type="paragraph" w:styleId="a8">
    <w:name w:val="footer"/>
    <w:basedOn w:val="a"/>
    <w:link w:val="a9"/>
    <w:uiPriority w:val="99"/>
    <w:unhideWhenUsed/>
    <w:rsid w:val="0023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5CC"/>
  </w:style>
  <w:style w:type="paragraph" w:styleId="aa">
    <w:name w:val="Title"/>
    <w:basedOn w:val="a"/>
    <w:next w:val="a"/>
    <w:link w:val="ab"/>
    <w:uiPriority w:val="10"/>
    <w:qFormat/>
    <w:rsid w:val="006A3C97"/>
    <w:pPr>
      <w:tabs>
        <w:tab w:val="lef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A3C9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DF0-EB22-462D-BAD0-7AABB1AF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GO_HCS</cp:lastModifiedBy>
  <cp:revision>2</cp:revision>
  <cp:lastPrinted>2020-10-26T10:20:00Z</cp:lastPrinted>
  <dcterms:created xsi:type="dcterms:W3CDTF">2022-08-15T10:48:00Z</dcterms:created>
  <dcterms:modified xsi:type="dcterms:W3CDTF">2022-08-15T10:48:00Z</dcterms:modified>
</cp:coreProperties>
</file>